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CE2847">
        <w:rPr>
          <w:b/>
          <w:sz w:val="32"/>
          <w:szCs w:val="32"/>
          <w:u w:val="single"/>
          <w:lang w:val="de-DE"/>
        </w:rPr>
        <w:t>701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CE2847">
        <w:rPr>
          <w:b/>
          <w:sz w:val="32"/>
          <w:szCs w:val="32"/>
          <w:u w:val="single"/>
          <w:lang w:val="de-DE"/>
        </w:rPr>
        <w:t>Falsche</w:t>
      </w:r>
      <w:r w:rsidR="00627A4B">
        <w:rPr>
          <w:b/>
          <w:sz w:val="32"/>
          <w:szCs w:val="32"/>
          <w:u w:val="single"/>
          <w:lang w:val="de-DE"/>
        </w:rPr>
        <w:t xml:space="preserve"> Prüfung zur Berechtigung von FA-Text Änderungen</w:t>
      </w:r>
    </w:p>
    <w:p w:rsidR="00627A4B" w:rsidRDefault="00627A4B" w:rsidP="00627A4B">
      <w:pPr>
        <w:rPr>
          <w:lang w:val="de-DE"/>
        </w:rPr>
      </w:pPr>
    </w:p>
    <w:p w:rsidR="00627A4B" w:rsidRPr="00627A4B" w:rsidRDefault="00627A4B" w:rsidP="00627A4B">
      <w:pPr>
        <w:rPr>
          <w:b/>
          <w:lang w:val="de-DE"/>
        </w:rPr>
      </w:pPr>
      <w:r w:rsidRPr="00627A4B">
        <w:rPr>
          <w:b/>
          <w:lang w:val="de-DE"/>
        </w:rPr>
        <w:t>Release 7.40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627A4B" w:rsidP="00541336">
            <w:pPr>
              <w:rPr>
                <w:b/>
              </w:rPr>
            </w:pPr>
            <w:r>
              <w:rPr>
                <w:b/>
              </w:rPr>
              <w:t>Class</w:t>
            </w:r>
            <w:r w:rsidR="00F2513F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541336" w:rsidRPr="00627A4B" w:rsidRDefault="00627A4B" w:rsidP="00541336">
            <w:pPr>
              <w:rPr>
                <w:b/>
                <w:lang w:val="de-DE"/>
              </w:rPr>
            </w:pPr>
            <w:r w:rsidRPr="00627A4B">
              <w:rPr>
                <w:b/>
                <w:lang w:val="de-DE"/>
              </w:rPr>
              <w:t>/GIB/CL_DCP_UC_HANDLER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627A4B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9542D6" w:rsidRPr="00627A4B" w:rsidRDefault="00627A4B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UC_ICON04</w:t>
            </w:r>
          </w:p>
        </w:tc>
      </w:tr>
      <w:tr w:rsidR="00541336" w:rsidRPr="00096E05" w:rsidTr="00E31272">
        <w:trPr>
          <w:trHeight w:val="693"/>
        </w:trPr>
        <w:tc>
          <w:tcPr>
            <w:tcW w:w="10553" w:type="dxa"/>
            <w:gridSpan w:val="2"/>
          </w:tcPr>
          <w:p w:rsidR="00CE2847" w:rsidRDefault="00627A4B" w:rsidP="005B3B04">
            <w:pPr>
              <w:rPr>
                <w:rFonts w:ascii="Arial monospaced for SAP" w:hAnsi="Arial monospaced for SAP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E2847">
              <w:rPr>
                <w:rFonts w:ascii="Courier New" w:hAnsi="Courier New" w:cs="Courier New"/>
                <w:i/>
                <w:iCs/>
                <w:sz w:val="16"/>
                <w:szCs w:val="20"/>
                <w:shd w:val="clear" w:color="auto" w:fill="FFFFFF"/>
              </w:rPr>
              <w:t>*#HW9635 - Prüfung (SLI 13.09.2018 11:55:12)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DATA: lf_tcode TYPE sy-tcode,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  lf_tcode_a TYPE sy-tcode.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/gib/cl_dcp_order_services=&gt;get_order_tcodes(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 EXPORTING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   if_plnid   = ls_selected_line-plnid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   if_sart    = ls_selected_line-sart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 IMPORTING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   ef_tcode   = lf_tcode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   ef_tcode_a = lf_tcode_a ).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CALL FUNCTION 'AUTHORITY_CHECK_TCODE'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EXPORTING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tcode  = lf_tcode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EXCEPTIONS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ok     = 1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not_ok = 2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  OTHERS = 3.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</w:r>
            <w:r w:rsidR="00CE2847" w:rsidRPr="00CE2847">
              <w:rPr>
                <w:rFonts w:ascii="Arial monospaced for SAP" w:hAnsi="Arial monospaced for SAP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701 PHO 02.10.2018</w:t>
            </w:r>
            <w:r w:rsidR="00CE2847" w:rsidRPr="00CE2847">
              <w:rPr>
                <w:rFonts w:ascii="Arial monospaced for SAP" w:hAnsi="Arial monospaced for SAP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E2847" w:rsidRPr="00CE2847">
              <w:rPr>
                <w:rFonts w:ascii="Arial monospaced for SAP" w:hAnsi="Arial monospaced for SAP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9701        </w:t>
            </w:r>
            <w:r w:rsidR="00CE2847" w:rsidRPr="00CE2847">
              <w:rPr>
                <w:rFonts w:ascii="Arial monospaced for SAP" w:hAnsi="Arial monospaced for SAP"/>
                <w:i/>
                <w:iCs/>
                <w:color w:val="FF0000"/>
                <w:sz w:val="20"/>
                <w:szCs w:val="20"/>
                <w:shd w:val="clear" w:color="auto" w:fill="FFFFFF"/>
              </w:rPr>
              <w:t>IF sy-subrc &lt;&gt; 0.</w:t>
            </w:r>
            <w:r w:rsidR="00CE2847" w:rsidRPr="00CE2847">
              <w:rPr>
                <w:rFonts w:ascii="Arial monospaced for SAP" w:hAnsi="Arial monospaced for SAP"/>
                <w:color w:val="FF0000"/>
                <w:sz w:val="20"/>
                <w:szCs w:val="20"/>
                <w:shd w:val="clear" w:color="auto" w:fill="FFFFFF"/>
              </w:rPr>
              <w:br/>
            </w:r>
            <w:r w:rsidR="00CE2847" w:rsidRPr="00CE2847">
              <w:rPr>
                <w:rFonts w:ascii="Arial monospaced for SAP" w:hAnsi="Arial monospaced for SAP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="00CE2847" w:rsidRPr="00CE2847">
              <w:rPr>
                <w:rFonts w:ascii="Arial monospaced for SAP" w:hAnsi="Arial monospaced for SAP"/>
                <w:color w:val="00B050"/>
                <w:sz w:val="20"/>
                <w:szCs w:val="20"/>
                <w:shd w:val="clear" w:color="auto" w:fill="FFFFFF"/>
              </w:rPr>
              <w:t>  IF sy-subrc &lt;&gt; 1.</w:t>
            </w:r>
            <w:r w:rsidR="00CE2847" w:rsidRPr="00CE2847">
              <w:rPr>
                <w:rFonts w:ascii="Arial monospaced for SAP" w:hAnsi="Arial monospaced for SAP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E2847" w:rsidRPr="00CE2847">
              <w:rPr>
                <w:rFonts w:ascii="Arial monospaced for SAP" w:hAnsi="Arial monospaced for SAP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9701</w:t>
            </w:r>
          </w:p>
          <w:p w:rsidR="001A6D05" w:rsidRPr="00627A4B" w:rsidRDefault="00627A4B" w:rsidP="005B3B04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t>          MESSAGE s306(/gib/dcp) DISPLAY LIKE 'W'.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  RETURN.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</w:r>
            <w:r w:rsidRPr="00CE2847">
              <w:rPr>
                <w:rFonts w:ascii="Courier New" w:hAnsi="Courier New" w:cs="Courier New"/>
                <w:i/>
                <w:iCs/>
                <w:sz w:val="16"/>
                <w:szCs w:val="20"/>
                <w:shd w:val="clear" w:color="auto" w:fill="FFFFFF"/>
              </w:rPr>
              <w:t>*##HW9635 - Prüfung (SLI 13.09.2018 11:55:12)</w:t>
            </w:r>
            <w:r w:rsidRPr="00CE2847">
              <w:rPr>
                <w:rFonts w:ascii="Courier New" w:hAnsi="Courier New" w:cs="Courier New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ls_selected_line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lement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o_action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ction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e_operation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change_order_ltext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mr_model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o_action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odel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action_notify_handlers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x_dcp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xc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xc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627A4B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S'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627A4B" w:rsidRDefault="00627A4B" w:rsidP="0043335B">
      <w:pPr>
        <w:rPr>
          <w:b/>
          <w:sz w:val="32"/>
          <w:lang w:val="de-DE"/>
        </w:rPr>
      </w:pPr>
    </w:p>
    <w:p w:rsidR="00627A4B" w:rsidRDefault="00627A4B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p w:rsidR="00627A4B" w:rsidRPr="00627A4B" w:rsidRDefault="00627A4B" w:rsidP="00627A4B">
      <w:pPr>
        <w:rPr>
          <w:b/>
          <w:lang w:val="de-DE"/>
        </w:rPr>
      </w:pPr>
      <w:r>
        <w:rPr>
          <w:b/>
          <w:lang w:val="de-DE"/>
        </w:rPr>
        <w:lastRenderedPageBreak/>
        <w:t>Release 18.0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627A4B" w:rsidRPr="00627A4B" w:rsidTr="00397F3E">
        <w:trPr>
          <w:trHeight w:val="369"/>
        </w:trPr>
        <w:tc>
          <w:tcPr>
            <w:tcW w:w="2532" w:type="dxa"/>
            <w:vAlign w:val="center"/>
          </w:tcPr>
          <w:p w:rsidR="00627A4B" w:rsidRDefault="00627A4B" w:rsidP="00397F3E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627A4B" w:rsidRPr="00627A4B" w:rsidRDefault="00627A4B" w:rsidP="00397F3E">
            <w:pPr>
              <w:rPr>
                <w:b/>
                <w:lang w:val="de-DE"/>
              </w:rPr>
            </w:pPr>
            <w:r w:rsidRPr="00627A4B">
              <w:rPr>
                <w:b/>
                <w:lang w:val="de-DE"/>
              </w:rPr>
              <w:t>/GIB/CL_DCP_UC_HANDLER</w:t>
            </w:r>
          </w:p>
        </w:tc>
      </w:tr>
      <w:tr w:rsidR="00627A4B" w:rsidRPr="00627A4B" w:rsidTr="00397F3E">
        <w:trPr>
          <w:trHeight w:val="369"/>
        </w:trPr>
        <w:tc>
          <w:tcPr>
            <w:tcW w:w="2532" w:type="dxa"/>
            <w:vAlign w:val="center"/>
          </w:tcPr>
          <w:p w:rsidR="00627A4B" w:rsidRPr="00627A4B" w:rsidRDefault="00627A4B" w:rsidP="00397F3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627A4B" w:rsidRPr="00627A4B" w:rsidRDefault="00627A4B" w:rsidP="00397F3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UC_ICON04</w:t>
            </w:r>
          </w:p>
        </w:tc>
      </w:tr>
      <w:tr w:rsidR="00627A4B" w:rsidRPr="00096E05" w:rsidTr="00397F3E">
        <w:trPr>
          <w:trHeight w:val="693"/>
        </w:trPr>
        <w:tc>
          <w:tcPr>
            <w:tcW w:w="10553" w:type="dxa"/>
            <w:gridSpan w:val="2"/>
          </w:tcPr>
          <w:p w:rsidR="00CE2847" w:rsidRDefault="00627A4B" w:rsidP="00397F3E">
            <w:pPr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</w:pP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c_icon04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3825 - DCPN: Call Order Transaction Functionality not working correctly  (08.04.2014)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DCP750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elected_lines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DATA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view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627A4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27A4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view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art</w:t>
            </w:r>
            <w:r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cmpstr_any_orders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msg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627A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W 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sg</w:t>
            </w:r>
            <w:r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E2847">
              <w:rPr>
                <w:rFonts w:ascii="Courier New" w:hAnsi="Courier New" w:cs="Courier New"/>
                <w:i/>
                <w:iCs/>
                <w:color w:val="000000" w:themeColor="text1"/>
                <w:sz w:val="16"/>
                <w:szCs w:val="20"/>
                <w:shd w:val="clear" w:color="auto" w:fill="FFFFFF"/>
              </w:rPr>
              <w:t>*#HW9635 - Prüfung (SLI 13.09.2018 11:55:12)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/gib/cl_dcp_order_services=&gt;get_order_tcodes(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   EXPORTING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     if_plnid   = ls_view-plnid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     if_sart    = ls_view-sart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   IMPORTING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     ef_tcode   = data(lf_tcode)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     ef_tcode_a = data(lf_tcode_a) ).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CALL FUNCTION 'AUTHORITY_CHECK_TCODE'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EXPORTING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  tcode  = lf_tcode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EXCEPTIONS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  ok     = 1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  not_ok = 2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  OTHERS = 3.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</w:r>
            <w:r w:rsidR="00CE2847" w:rsidRPr="00CE2847">
              <w:rPr>
                <w:rFonts w:ascii="Arial monospaced for SAP" w:hAnsi="Arial monospaced for SAP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701 PHO 02.10.2018</w:t>
            </w:r>
            <w:r w:rsidR="00CE2847" w:rsidRPr="00CE2847">
              <w:rPr>
                <w:rFonts w:ascii="Arial monospaced for SAP" w:hAnsi="Arial monospaced for SAP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E2847" w:rsidRPr="00CE2847">
              <w:rPr>
                <w:rFonts w:ascii="Arial monospaced for SAP" w:hAnsi="Arial monospaced for SAP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9701</w:t>
            </w:r>
            <w:r w:rsidR="00CE2847" w:rsidRPr="00CE2847">
              <w:rPr>
                <w:rFonts w:ascii="Arial monospaced for SAP" w:hAnsi="Arial monospaced for SAP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 IF sy-subrc &lt;&gt; 0.</w:t>
            </w:r>
            <w:r w:rsidR="00CE2847" w:rsidRPr="00CE2847">
              <w:rPr>
                <w:rFonts w:ascii="Arial monospaced for SAP" w:hAnsi="Arial monospaced for SAP"/>
                <w:color w:val="FF0000"/>
                <w:sz w:val="20"/>
                <w:szCs w:val="20"/>
                <w:shd w:val="clear" w:color="auto" w:fill="FFFFFF"/>
              </w:rPr>
              <w:br/>
            </w:r>
            <w:r w:rsidR="00CE2847" w:rsidRPr="00CE2847">
              <w:rPr>
                <w:rFonts w:ascii="Arial monospaced for SAP" w:hAnsi="Arial monospaced for SAP"/>
                <w:color w:val="00B050"/>
                <w:sz w:val="20"/>
                <w:szCs w:val="20"/>
                <w:shd w:val="clear" w:color="auto" w:fill="FFFFFF"/>
              </w:rPr>
              <w:t>        IF sy-subrc &lt;&gt; 1.</w:t>
            </w:r>
            <w:r w:rsidR="00CE2847" w:rsidRPr="00CE2847">
              <w:rPr>
                <w:rFonts w:ascii="Arial monospaced for SAP" w:hAnsi="Arial monospaced for SAP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E2847" w:rsidRPr="00CE2847">
              <w:rPr>
                <w:rFonts w:ascii="Arial monospaced for SAP" w:hAnsi="Arial monospaced for SAP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9701</w:t>
            </w:r>
            <w:r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t>          </w:t>
            </w:r>
          </w:p>
          <w:p w:rsidR="00627A4B" w:rsidRPr="00627A4B" w:rsidRDefault="00CE2847" w:rsidP="00397F3E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t xml:space="preserve">      </w:t>
            </w:r>
            <w:r w:rsidR="00627A4B"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t>MESSAGE s306(/GIB/DCP) DISPLAY LIKE 'W'.</w:t>
            </w:r>
            <w:r w:rsidR="00627A4B"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  RETURN.</w:t>
            </w:r>
            <w:r w:rsidR="00627A4B"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="00627A4B"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</w:r>
            <w:r w:rsidR="00627A4B" w:rsidRPr="00CE2847">
              <w:rPr>
                <w:rFonts w:ascii="Courier New" w:hAnsi="Courier New" w:cs="Courier New"/>
                <w:i/>
                <w:iCs/>
                <w:color w:val="000000" w:themeColor="text1"/>
                <w:sz w:val="16"/>
                <w:szCs w:val="20"/>
                <w:shd w:val="clear" w:color="auto" w:fill="FFFFFF"/>
              </w:rPr>
              <w:t>*##HW9635 - Prüfung (SLI 13.09.2018 11:55:12)</w:t>
            </w:r>
            <w:r w:rsidR="00627A4B" w:rsidRPr="00CE2847">
              <w:rPr>
                <w:rFonts w:ascii="Courier New" w:hAnsi="Courier New" w:cs="Courier New"/>
                <w:color w:val="000000" w:themeColor="text1"/>
                <w:sz w:val="16"/>
                <w:szCs w:val="20"/>
                <w:shd w:val="clear" w:color="auto" w:fill="FFFFFF"/>
              </w:rPr>
              <w:br/>
            </w:r>
            <w:r w:rsidR="00627A4B"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="00627A4B"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view</w:t>
            </w:r>
            <w:r w:rsidR="00627A4B"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="00627A4B"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lement</w:t>
            </w:r>
            <w:r w:rsidR="00627A4B"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="00627A4B"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o_action</w:t>
            </w:r>
            <w:r w:rsidR="00627A4B"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="00627A4B"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ction </w:t>
            </w:r>
            <w:r w:rsidR="00627A4B"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="00627A4B"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e_operation</w:t>
            </w:r>
            <w:r w:rsidR="00627A4B" w:rsidRPr="00627A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="00627A4B"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edit_order_longtext</w:t>
            </w:r>
            <w:r w:rsidR="00627A4B"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ir_protocol </w:t>
            </w:r>
            <w:r w:rsidR="00627A4B"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="00627A4B" w:rsidRPr="00627A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msg </w:t>
            </w:r>
            <w:r w:rsidR="00627A4B" w:rsidRPr="00627A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</w:p>
        </w:tc>
      </w:tr>
      <w:tr w:rsidR="00627A4B" w:rsidRPr="00923AA0" w:rsidTr="00397F3E">
        <w:trPr>
          <w:trHeight w:val="321"/>
        </w:trPr>
        <w:tc>
          <w:tcPr>
            <w:tcW w:w="10553" w:type="dxa"/>
            <w:gridSpan w:val="2"/>
          </w:tcPr>
          <w:p w:rsidR="00627A4B" w:rsidRPr="00923AA0" w:rsidRDefault="00627A4B" w:rsidP="00397F3E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627A4B" w:rsidRDefault="00627A4B" w:rsidP="0043335B">
      <w:pPr>
        <w:rPr>
          <w:b/>
          <w:sz w:val="32"/>
          <w:lang w:val="de-DE"/>
        </w:rPr>
      </w:pPr>
    </w:p>
    <w:sectPr w:rsidR="00627A4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6D1" w:rsidRDefault="006406D1" w:rsidP="006C522A">
      <w:pPr>
        <w:spacing w:after="0" w:line="240" w:lineRule="auto"/>
      </w:pPr>
      <w:r>
        <w:separator/>
      </w:r>
    </w:p>
  </w:endnote>
  <w:endnote w:type="continuationSeparator" w:id="0">
    <w:p w:rsidR="006406D1" w:rsidRDefault="006406D1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6D1" w:rsidRDefault="006406D1" w:rsidP="006C522A">
      <w:pPr>
        <w:spacing w:after="0" w:line="240" w:lineRule="auto"/>
      </w:pPr>
      <w:r>
        <w:separator/>
      </w:r>
    </w:p>
  </w:footnote>
  <w:footnote w:type="continuationSeparator" w:id="0">
    <w:p w:rsidR="006406D1" w:rsidRDefault="006406D1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6CA7"/>
    <w:rsid w:val="000E21D2"/>
    <w:rsid w:val="000E296C"/>
    <w:rsid w:val="000F4CEF"/>
    <w:rsid w:val="00104EE4"/>
    <w:rsid w:val="001215FA"/>
    <w:rsid w:val="00122976"/>
    <w:rsid w:val="00123BE5"/>
    <w:rsid w:val="00124719"/>
    <w:rsid w:val="00143C54"/>
    <w:rsid w:val="00145354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600392"/>
    <w:rsid w:val="00600A33"/>
    <w:rsid w:val="006064DA"/>
    <w:rsid w:val="00627A4B"/>
    <w:rsid w:val="006363DF"/>
    <w:rsid w:val="006406D1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C110D"/>
    <w:rsid w:val="00AE3112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9538E"/>
    <w:rsid w:val="00CC030C"/>
    <w:rsid w:val="00CC0C85"/>
    <w:rsid w:val="00CC4BD8"/>
    <w:rsid w:val="00CC5487"/>
    <w:rsid w:val="00CE1B56"/>
    <w:rsid w:val="00CE2847"/>
    <w:rsid w:val="00CF1505"/>
    <w:rsid w:val="00CF37B0"/>
    <w:rsid w:val="00D0322A"/>
    <w:rsid w:val="00D152AF"/>
    <w:rsid w:val="00D35931"/>
    <w:rsid w:val="00D41C98"/>
    <w:rsid w:val="00D513B9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637F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69BD-E949-44AE-B462-74F21753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Peter, Hopmann</cp:lastModifiedBy>
  <cp:revision>13</cp:revision>
  <dcterms:created xsi:type="dcterms:W3CDTF">2018-07-25T12:53:00Z</dcterms:created>
  <dcterms:modified xsi:type="dcterms:W3CDTF">2018-10-02T11:32:00Z</dcterms:modified>
</cp:coreProperties>
</file>